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1E56" w14:textId="77777777" w:rsidR="00DF1631" w:rsidRDefault="00412341" w:rsidP="00412341">
      <w:pPr>
        <w:pStyle w:val="Title"/>
      </w:pPr>
      <w:r>
        <w:t xml:space="preserve">School of Life and </w:t>
      </w:r>
      <w:r w:rsidRPr="00412341">
        <w:t>Environmental</w:t>
      </w:r>
      <w:r>
        <w:t xml:space="preserve"> Sciences</w:t>
      </w:r>
    </w:p>
    <w:p w14:paraId="394E9BD0" w14:textId="77777777" w:rsidR="00412341" w:rsidRDefault="00412341" w:rsidP="00412341">
      <w:pPr>
        <w:pStyle w:val="Subtitle"/>
      </w:pPr>
      <w:r>
        <w:t>Honours Application Form</w:t>
      </w:r>
    </w:p>
    <w:p w14:paraId="17BC5AD9" w14:textId="77777777" w:rsidR="00412341" w:rsidRDefault="00412341" w:rsidP="00B442D2">
      <w:pPr>
        <w:jc w:val="right"/>
        <w:sectPr w:rsidR="00412341" w:rsidSect="00085772">
          <w:footerReference w:type="default" r:id="rId8"/>
          <w:pgSz w:w="11906" w:h="16838"/>
          <w:pgMar w:top="851" w:right="1440" w:bottom="1440" w:left="993" w:header="708" w:footer="510" w:gutter="0"/>
          <w:cols w:num="2" w:space="170" w:equalWidth="0">
            <w:col w:w="7201" w:space="170"/>
            <w:col w:w="2102"/>
          </w:cols>
          <w:docGrid w:linePitch="360"/>
        </w:sectPr>
      </w:pPr>
      <w:r w:rsidRPr="005F73D5">
        <w:rPr>
          <w:rFonts w:cs="Calibri"/>
          <w:b/>
          <w:noProof/>
          <w:color w:val="424242"/>
          <w:sz w:val="24"/>
          <w:szCs w:val="24"/>
          <w:lang w:eastAsia="en-AU"/>
        </w:rPr>
        <w:drawing>
          <wp:inline distT="0" distB="0" distL="0" distR="0" wp14:anchorId="5F443764" wp14:editId="3165355D">
            <wp:extent cx="776605" cy="776605"/>
            <wp:effectExtent l="0" t="0" r="4445" b="4445"/>
            <wp:docPr id="19" name="Picture 19" descr="Deakin University logo" title="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95E9" w14:textId="77777777" w:rsidR="006F155E" w:rsidRDefault="006F155E" w:rsidP="006F155E">
      <w:pPr>
        <w:pStyle w:val="Heading2"/>
      </w:pPr>
      <w:r>
        <w:t xml:space="preserve">Two-part application </w:t>
      </w:r>
      <w:r w:rsidRPr="00412341">
        <w:t>process</w:t>
      </w:r>
    </w:p>
    <w:p w14:paraId="4A34FC90" w14:textId="77777777" w:rsidR="006F155E" w:rsidRDefault="006F155E" w:rsidP="006F155E">
      <w:pPr>
        <w:pStyle w:val="ListParagraph"/>
        <w:numPr>
          <w:ilvl w:val="0"/>
          <w:numId w:val="1"/>
        </w:numPr>
      </w:pPr>
      <w:r>
        <w:t xml:space="preserve">This form must be submitted as an attachment with your formal application as per step </w:t>
      </w:r>
      <w:proofErr w:type="gramStart"/>
      <w:r>
        <w:t>2</w:t>
      </w:r>
      <w:proofErr w:type="gramEnd"/>
    </w:p>
    <w:p w14:paraId="6DC9EFF5" w14:textId="77777777" w:rsidR="006F155E" w:rsidRDefault="006F155E" w:rsidP="006F155E">
      <w:pPr>
        <w:pStyle w:val="ListParagraph"/>
        <w:numPr>
          <w:ilvl w:val="0"/>
          <w:numId w:val="1"/>
        </w:numPr>
      </w:pPr>
      <w:r>
        <w:t xml:space="preserve">A formal application must be submitted via the </w:t>
      </w:r>
      <w:hyperlink r:id="rId10" w:history="1">
        <w:r w:rsidRPr="00412341">
          <w:rPr>
            <w:rStyle w:val="Hyperlink"/>
          </w:rPr>
          <w:t>Deakin University Applicant Portal</w:t>
        </w:r>
      </w:hyperlink>
    </w:p>
    <w:p w14:paraId="77078D6D" w14:textId="77777777" w:rsidR="006F155E" w:rsidRDefault="006F155E" w:rsidP="006F155E">
      <w:r w:rsidRPr="00DA3CC2">
        <w:rPr>
          <w:i/>
        </w:rPr>
        <w:t xml:space="preserve">Please note applications will </w:t>
      </w:r>
      <w:r w:rsidRPr="00DA3CC2">
        <w:rPr>
          <w:b/>
          <w:i/>
        </w:rPr>
        <w:t>not</w:t>
      </w:r>
      <w:r w:rsidRPr="00DA3CC2">
        <w:rPr>
          <w:i/>
        </w:rPr>
        <w:t xml:space="preserve"> be considered unless both steps have been completed</w:t>
      </w:r>
      <w:r>
        <w:rPr>
          <w:i/>
        </w:rPr>
        <w:t>.</w:t>
      </w:r>
    </w:p>
    <w:p w14:paraId="77C97F83" w14:textId="77777777" w:rsidR="006F155E" w:rsidRDefault="006F155E" w:rsidP="006F155E">
      <w:pPr>
        <w:rPr>
          <w:i/>
        </w:rPr>
      </w:pPr>
      <w:r>
        <w:t xml:space="preserve">Applications must be received by application closing dates. Honours Coordinators are available to help answer any general queries or help discuss your project ideas. Please refer to the </w:t>
      </w:r>
      <w:hyperlink r:id="rId11" w:history="1">
        <w:r w:rsidRPr="00A01D69">
          <w:rPr>
            <w:rStyle w:val="Hyperlink"/>
          </w:rPr>
          <w:t>Honours website</w:t>
        </w:r>
      </w:hyperlink>
      <w:r>
        <w:t xml:space="preserve"> for further information.</w:t>
      </w:r>
    </w:p>
    <w:p w14:paraId="082DBA9B" w14:textId="77777777" w:rsidR="006F155E" w:rsidRDefault="006F155E" w:rsidP="006F155E">
      <w:pPr>
        <w:pStyle w:val="Heading2"/>
      </w:pPr>
      <w:r>
        <w:t xml:space="preserve">Please indicate the Honours course and location you are applying </w:t>
      </w:r>
      <w:proofErr w:type="gramStart"/>
      <w:r>
        <w:t>for</w:t>
      </w:r>
      <w:proofErr w:type="gramEnd"/>
    </w:p>
    <w:p w14:paraId="5D5C8314" w14:textId="77777777" w:rsidR="006F155E" w:rsidRDefault="006F155E" w:rsidP="006F155E">
      <w:pPr>
        <w:spacing w:after="0"/>
        <w:rPr>
          <w:i/>
        </w:rPr>
      </w:pPr>
      <w:r w:rsidRPr="00BD2174">
        <w:rPr>
          <w:i/>
        </w:rPr>
        <w:t>Available courses and locations:</w:t>
      </w:r>
    </w:p>
    <w:p w14:paraId="411D8E00" w14:textId="77777777" w:rsidR="006F155E" w:rsidRDefault="006F155E" w:rsidP="006F155E">
      <w:pPr>
        <w:pStyle w:val="ListParagraph"/>
        <w:numPr>
          <w:ilvl w:val="0"/>
          <w:numId w:val="3"/>
        </w:numPr>
      </w:pPr>
      <w:r>
        <w:t>S400 Bachelor of Science (Honours): B or G</w:t>
      </w:r>
    </w:p>
    <w:p w14:paraId="25DD79E2" w14:textId="77777777" w:rsidR="006F155E" w:rsidRDefault="006F155E" w:rsidP="006F155E">
      <w:pPr>
        <w:pStyle w:val="ListParagraph"/>
        <w:numPr>
          <w:ilvl w:val="0"/>
          <w:numId w:val="3"/>
        </w:numPr>
      </w:pPr>
      <w:r>
        <w:t>S401 Bachelor of Forensic Science (Honours): G</w:t>
      </w:r>
    </w:p>
    <w:p w14:paraId="3C998B73" w14:textId="2C625619" w:rsidR="006F155E" w:rsidRDefault="006F155E" w:rsidP="006F155E">
      <w:pPr>
        <w:pStyle w:val="ListParagraph"/>
        <w:numPr>
          <w:ilvl w:val="0"/>
          <w:numId w:val="3"/>
        </w:numPr>
      </w:pPr>
      <w:r>
        <w:t>S494 Bachelor of Environmental Science (Honours): B, G</w:t>
      </w:r>
      <w:r w:rsidR="00076327">
        <w:t>,</w:t>
      </w:r>
      <w:r>
        <w:t xml:space="preserve"> or W</w:t>
      </w:r>
    </w:p>
    <w:p w14:paraId="69878507" w14:textId="77777777" w:rsidR="006F155E" w:rsidRDefault="006F155E" w:rsidP="006F155E">
      <w:pPr>
        <w:spacing w:after="0"/>
      </w:pPr>
      <w:r w:rsidRPr="00BD2174">
        <w:rPr>
          <w:i/>
        </w:rPr>
        <w:t>Campus locations:</w:t>
      </w:r>
      <w:r>
        <w:t xml:space="preserve"> Melbourne Burwood (B), Geelong Waurn Ponds (G), Warrnambool (W).</w:t>
      </w:r>
      <w:r>
        <w:br/>
      </w:r>
    </w:p>
    <w:p w14:paraId="0F075DF9" w14:textId="77777777" w:rsidR="006F155E" w:rsidRDefault="006F155E" w:rsidP="006F155E">
      <w:r>
        <w:rPr>
          <w:i/>
          <w:iCs/>
        </w:rPr>
        <w:t>Course stream specialisations:</w:t>
      </w:r>
      <w:r>
        <w:t xml:space="preserve"> For S400 and S401, you must undertake either a Biology or Chemistry stream specialisation – please specify which stream you will enrol u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74"/>
      </w:tblGrid>
      <w:tr w:rsidR="006F155E" w14:paraId="6F5236BC" w14:textId="77777777" w:rsidTr="00633A80">
        <w:tc>
          <w:tcPr>
            <w:tcW w:w="2689" w:type="dxa"/>
          </w:tcPr>
          <w:p w14:paraId="28ACD9AC" w14:textId="745AB9C0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 xml:space="preserve">Course </w:t>
            </w:r>
            <w:r w:rsidR="00BB1FD5">
              <w:rPr>
                <w:b/>
                <w:bCs/>
              </w:rPr>
              <w:t>C</w:t>
            </w:r>
            <w:r w:rsidRPr="00B3101A">
              <w:rPr>
                <w:b/>
                <w:bCs/>
              </w:rPr>
              <w:t>ode:</w:t>
            </w:r>
          </w:p>
        </w:tc>
        <w:tc>
          <w:tcPr>
            <w:tcW w:w="6774" w:type="dxa"/>
          </w:tcPr>
          <w:p w14:paraId="0A276884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24E138F1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  <w:tr w:rsidR="00BB1FD5" w14:paraId="7C85BEE6" w14:textId="77777777" w:rsidTr="00633A80">
        <w:tc>
          <w:tcPr>
            <w:tcW w:w="2689" w:type="dxa"/>
          </w:tcPr>
          <w:p w14:paraId="5A53BA10" w14:textId="09A8919A" w:rsidR="00BB1FD5" w:rsidRDefault="00BB1FD5" w:rsidP="00633A80">
            <w:pPr>
              <w:rPr>
                <w:b/>
                <w:bCs/>
              </w:rPr>
            </w:pPr>
            <w:r>
              <w:rPr>
                <w:b/>
                <w:bCs/>
              </w:rPr>
              <w:t>Course Title:</w:t>
            </w:r>
          </w:p>
          <w:p w14:paraId="4DBFEAC1" w14:textId="663FE11F" w:rsidR="00BB1FD5" w:rsidRPr="00B3101A" w:rsidRDefault="00BB1FD5" w:rsidP="00633A80">
            <w:pPr>
              <w:rPr>
                <w:b/>
                <w:bCs/>
              </w:rPr>
            </w:pPr>
          </w:p>
        </w:tc>
        <w:tc>
          <w:tcPr>
            <w:tcW w:w="6774" w:type="dxa"/>
          </w:tcPr>
          <w:p w14:paraId="569DBDC3" w14:textId="77777777" w:rsidR="00BB1FD5" w:rsidRDefault="00BB1FD5" w:rsidP="00633A80">
            <w:pPr>
              <w:rPr>
                <w:sz w:val="20"/>
                <w:szCs w:val="20"/>
              </w:rPr>
            </w:pPr>
          </w:p>
        </w:tc>
      </w:tr>
      <w:tr w:rsidR="006F155E" w14:paraId="0889FCD5" w14:textId="77777777" w:rsidTr="00633A80">
        <w:tc>
          <w:tcPr>
            <w:tcW w:w="2689" w:type="dxa"/>
          </w:tcPr>
          <w:p w14:paraId="400ACB8C" w14:textId="77777777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>Location:</w:t>
            </w:r>
          </w:p>
        </w:tc>
        <w:tc>
          <w:tcPr>
            <w:tcW w:w="6774" w:type="dxa"/>
          </w:tcPr>
          <w:p w14:paraId="792FA06F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332AB5B7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  <w:tr w:rsidR="006F155E" w14:paraId="45407EFC" w14:textId="77777777" w:rsidTr="00633A80">
        <w:tc>
          <w:tcPr>
            <w:tcW w:w="2689" w:type="dxa"/>
          </w:tcPr>
          <w:p w14:paraId="30B53891" w14:textId="77777777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>Stream (S400/S401 only):</w:t>
            </w:r>
          </w:p>
        </w:tc>
        <w:tc>
          <w:tcPr>
            <w:tcW w:w="6774" w:type="dxa"/>
          </w:tcPr>
          <w:p w14:paraId="3347ED91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697193D0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</w:tbl>
    <w:p w14:paraId="56545D04" w14:textId="77777777" w:rsidR="006F155E" w:rsidRPr="0073744C" w:rsidRDefault="006F155E" w:rsidP="006F155E">
      <w:pPr>
        <w:pStyle w:val="Heading2"/>
        <w:spacing w:before="0"/>
        <w:rPr>
          <w:sz w:val="18"/>
          <w:szCs w:val="18"/>
        </w:rPr>
      </w:pPr>
    </w:p>
    <w:p w14:paraId="7D8149A0" w14:textId="77777777" w:rsidR="006F155E" w:rsidRPr="00BD2174" w:rsidRDefault="006F155E" w:rsidP="006F155E">
      <w:pPr>
        <w:pStyle w:val="Heading2"/>
        <w:spacing w:before="0"/>
      </w:pPr>
      <w:r w:rsidRPr="00BD2174"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74"/>
      </w:tblGrid>
      <w:tr w:rsidR="006F155E" w14:paraId="68CE749B" w14:textId="77777777" w:rsidTr="00633A80">
        <w:tc>
          <w:tcPr>
            <w:tcW w:w="2689" w:type="dxa"/>
          </w:tcPr>
          <w:p w14:paraId="63F283E5" w14:textId="77777777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>Title:</w:t>
            </w:r>
          </w:p>
        </w:tc>
        <w:tc>
          <w:tcPr>
            <w:tcW w:w="6774" w:type="dxa"/>
          </w:tcPr>
          <w:p w14:paraId="69BAE34C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41AEC528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  <w:tr w:rsidR="006F155E" w14:paraId="62DBBF9B" w14:textId="77777777" w:rsidTr="00633A80">
        <w:tc>
          <w:tcPr>
            <w:tcW w:w="2689" w:type="dxa"/>
          </w:tcPr>
          <w:p w14:paraId="535C5FC9" w14:textId="77777777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>First name:</w:t>
            </w:r>
          </w:p>
        </w:tc>
        <w:tc>
          <w:tcPr>
            <w:tcW w:w="6774" w:type="dxa"/>
          </w:tcPr>
          <w:p w14:paraId="19D37711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608B80DE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  <w:tr w:rsidR="006F155E" w14:paraId="6A38D6D8" w14:textId="77777777" w:rsidTr="00633A80">
        <w:tc>
          <w:tcPr>
            <w:tcW w:w="2689" w:type="dxa"/>
          </w:tcPr>
          <w:p w14:paraId="235279EC" w14:textId="77777777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>Last name:</w:t>
            </w:r>
          </w:p>
        </w:tc>
        <w:tc>
          <w:tcPr>
            <w:tcW w:w="6774" w:type="dxa"/>
          </w:tcPr>
          <w:p w14:paraId="2E1C19B1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071275AB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  <w:tr w:rsidR="006F155E" w14:paraId="34BCABAE" w14:textId="77777777" w:rsidTr="00633A80">
        <w:tc>
          <w:tcPr>
            <w:tcW w:w="2689" w:type="dxa"/>
          </w:tcPr>
          <w:p w14:paraId="2196FF60" w14:textId="77777777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>Your email address:</w:t>
            </w:r>
          </w:p>
        </w:tc>
        <w:tc>
          <w:tcPr>
            <w:tcW w:w="6774" w:type="dxa"/>
          </w:tcPr>
          <w:p w14:paraId="38CFD6B9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186D50AD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</w:tbl>
    <w:p w14:paraId="04079FD3" w14:textId="77777777" w:rsidR="006F155E" w:rsidRDefault="006F155E" w:rsidP="006F155E">
      <w:pPr>
        <w:pStyle w:val="Heading2"/>
      </w:pPr>
      <w:r>
        <w:t>Current (or completed) undergraduate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774"/>
      </w:tblGrid>
      <w:tr w:rsidR="006F155E" w14:paraId="119C26C7" w14:textId="77777777" w:rsidTr="00633A80">
        <w:tc>
          <w:tcPr>
            <w:tcW w:w="2689" w:type="dxa"/>
          </w:tcPr>
          <w:p w14:paraId="338B18A7" w14:textId="7C83569F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 xml:space="preserve">Course </w:t>
            </w:r>
            <w:r w:rsidR="00BB1FD5">
              <w:rPr>
                <w:b/>
                <w:bCs/>
              </w:rPr>
              <w:t>C</w:t>
            </w:r>
            <w:r w:rsidRPr="00B3101A">
              <w:rPr>
                <w:b/>
                <w:bCs/>
              </w:rPr>
              <w:t>ode:</w:t>
            </w:r>
          </w:p>
        </w:tc>
        <w:tc>
          <w:tcPr>
            <w:tcW w:w="6774" w:type="dxa"/>
          </w:tcPr>
          <w:p w14:paraId="7A3D7E94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242DF1A6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  <w:tr w:rsidR="006F155E" w14:paraId="213ED780" w14:textId="77777777" w:rsidTr="00633A80">
        <w:tc>
          <w:tcPr>
            <w:tcW w:w="2689" w:type="dxa"/>
          </w:tcPr>
          <w:p w14:paraId="2E885FFC" w14:textId="50CEF5EE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 xml:space="preserve">Course </w:t>
            </w:r>
            <w:r w:rsidR="00BB1FD5">
              <w:rPr>
                <w:b/>
                <w:bCs/>
              </w:rPr>
              <w:t>T</w:t>
            </w:r>
            <w:r w:rsidRPr="00B3101A">
              <w:rPr>
                <w:b/>
                <w:bCs/>
              </w:rPr>
              <w:t>itle:</w:t>
            </w:r>
          </w:p>
        </w:tc>
        <w:tc>
          <w:tcPr>
            <w:tcW w:w="6774" w:type="dxa"/>
          </w:tcPr>
          <w:p w14:paraId="40D70929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14872FBB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  <w:tr w:rsidR="006F155E" w14:paraId="77740908" w14:textId="77777777" w:rsidTr="00633A80">
        <w:tc>
          <w:tcPr>
            <w:tcW w:w="2689" w:type="dxa"/>
          </w:tcPr>
          <w:p w14:paraId="02DE16AE" w14:textId="00ED51A3" w:rsidR="006F155E" w:rsidRPr="00B3101A" w:rsidRDefault="006F155E" w:rsidP="00633A80">
            <w:pPr>
              <w:rPr>
                <w:b/>
                <w:bCs/>
              </w:rPr>
            </w:pPr>
            <w:r w:rsidRPr="00B3101A">
              <w:rPr>
                <w:b/>
                <w:bCs/>
              </w:rPr>
              <w:t>University/Institution</w:t>
            </w:r>
            <w:r w:rsidR="00BB1FD5">
              <w:rPr>
                <w:b/>
                <w:bCs/>
              </w:rPr>
              <w:t>:</w:t>
            </w:r>
          </w:p>
        </w:tc>
        <w:tc>
          <w:tcPr>
            <w:tcW w:w="6774" w:type="dxa"/>
          </w:tcPr>
          <w:p w14:paraId="1D18C823" w14:textId="77777777" w:rsidR="006F155E" w:rsidRDefault="006F155E" w:rsidP="00633A80">
            <w:pPr>
              <w:rPr>
                <w:sz w:val="20"/>
                <w:szCs w:val="20"/>
              </w:rPr>
            </w:pPr>
          </w:p>
          <w:p w14:paraId="5AC29FA9" w14:textId="77777777" w:rsidR="006F155E" w:rsidRPr="00B3101A" w:rsidRDefault="006F155E" w:rsidP="00633A80">
            <w:pPr>
              <w:rPr>
                <w:sz w:val="20"/>
                <w:szCs w:val="20"/>
              </w:rPr>
            </w:pPr>
          </w:p>
        </w:tc>
      </w:tr>
    </w:tbl>
    <w:p w14:paraId="398B74AA" w14:textId="77777777" w:rsidR="006F155E" w:rsidRDefault="006F155E" w:rsidP="006F155E"/>
    <w:p w14:paraId="360761DE" w14:textId="77777777" w:rsidR="006F155E" w:rsidRDefault="006F155E" w:rsidP="006F155E"/>
    <w:p w14:paraId="54425FC2" w14:textId="77777777" w:rsidR="006F155E" w:rsidRPr="00B3101A" w:rsidRDefault="006F155E" w:rsidP="006F155E">
      <w:pPr>
        <w:sectPr w:rsidR="006F155E" w:rsidRPr="00B3101A" w:rsidSect="00BB1FD5">
          <w:footerReference w:type="default" r:id="rId12"/>
          <w:type w:val="continuous"/>
          <w:pgSz w:w="11906" w:h="16838"/>
          <w:pgMar w:top="568" w:right="1440" w:bottom="1702" w:left="993" w:header="708" w:footer="510" w:gutter="0"/>
          <w:cols w:space="708"/>
          <w:docGrid w:linePitch="360"/>
        </w:sectPr>
      </w:pPr>
    </w:p>
    <w:p w14:paraId="116074B7" w14:textId="77777777" w:rsidR="006F155E" w:rsidRDefault="006F155E" w:rsidP="00076327">
      <w:pPr>
        <w:pStyle w:val="Heading2"/>
      </w:pPr>
      <w:r>
        <w:t>Proposed Honours Program</w:t>
      </w:r>
    </w:p>
    <w:p w14:paraId="3C6A3EC9" w14:textId="77777777" w:rsidR="006F155E" w:rsidRPr="005A0984" w:rsidRDefault="006F155E" w:rsidP="00076327">
      <w:r>
        <w:t xml:space="preserve">Please provide details of your nominated Honours research project/topic and supervisor. Your primary supervisor </w:t>
      </w:r>
      <w:r w:rsidRPr="000701D4">
        <w:rPr>
          <w:b/>
        </w:rPr>
        <w:t>must</w:t>
      </w:r>
      <w:r>
        <w:t xml:space="preserve"> be a staff member of Deakin’s School of Life and Environmental Sciences. If there are project</w:t>
      </w:r>
      <w:r w:rsidRPr="005A0984">
        <w:rPr>
          <w:bCs/>
        </w:rPr>
        <w:t xml:space="preserve"> co-supervisors</w:t>
      </w:r>
      <w:r>
        <w:rPr>
          <w:bCs/>
        </w:rPr>
        <w:t>, you must also list these.</w:t>
      </w:r>
    </w:p>
    <w:p w14:paraId="52F78899" w14:textId="77777777" w:rsidR="006F155E" w:rsidRDefault="006F155E" w:rsidP="00076327">
      <w:pPr>
        <w:spacing w:after="480"/>
      </w:pPr>
      <w:r>
        <w:t>You must meet with project supervisor(s) and have an approved project prior to submitting your formal application through the applicant porta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53"/>
        <w:gridCol w:w="5468"/>
      </w:tblGrid>
      <w:tr w:rsidR="006F155E" w14:paraId="5C335055" w14:textId="77777777" w:rsidTr="00076327">
        <w:tc>
          <w:tcPr>
            <w:tcW w:w="3553" w:type="dxa"/>
          </w:tcPr>
          <w:p w14:paraId="7D403EC7" w14:textId="77777777" w:rsidR="006F155E" w:rsidRPr="00790613" w:rsidRDefault="006F155E" w:rsidP="00633A80">
            <w:pPr>
              <w:spacing w:after="480"/>
              <w:rPr>
                <w:b/>
                <w:bCs/>
              </w:rPr>
            </w:pPr>
            <w:r w:rsidRPr="00790613">
              <w:rPr>
                <w:b/>
                <w:bCs/>
              </w:rPr>
              <w:t>Nominated primary supervisor:</w:t>
            </w:r>
          </w:p>
        </w:tc>
        <w:tc>
          <w:tcPr>
            <w:tcW w:w="5468" w:type="dxa"/>
          </w:tcPr>
          <w:p w14:paraId="24B55965" w14:textId="77777777" w:rsidR="006F155E" w:rsidRDefault="006F155E" w:rsidP="00633A80">
            <w:pPr>
              <w:spacing w:after="480"/>
            </w:pPr>
          </w:p>
        </w:tc>
      </w:tr>
      <w:tr w:rsidR="006F155E" w14:paraId="54CA2168" w14:textId="77777777" w:rsidTr="00076327">
        <w:tc>
          <w:tcPr>
            <w:tcW w:w="3553" w:type="dxa"/>
          </w:tcPr>
          <w:p w14:paraId="379DA226" w14:textId="77777777" w:rsidR="006F155E" w:rsidRDefault="006F155E" w:rsidP="00633A80">
            <w:pPr>
              <w:rPr>
                <w:b/>
                <w:bCs/>
              </w:rPr>
            </w:pPr>
            <w:r w:rsidRPr="00790613">
              <w:rPr>
                <w:b/>
                <w:bCs/>
              </w:rPr>
              <w:t>Other co-supervisors:</w:t>
            </w:r>
          </w:p>
          <w:p w14:paraId="35625A68" w14:textId="77777777" w:rsidR="006F155E" w:rsidRDefault="006F155E" w:rsidP="00633A80">
            <w:pPr>
              <w:rPr>
                <w:b/>
                <w:bCs/>
              </w:rPr>
            </w:pPr>
            <w:r w:rsidRPr="00790613">
              <w:rPr>
                <w:b/>
                <w:bCs/>
              </w:rPr>
              <w:t>(Their name(s) and institution name if not at Deakin. Enter N/A if none)</w:t>
            </w:r>
          </w:p>
          <w:p w14:paraId="19331004" w14:textId="77777777" w:rsidR="006F155E" w:rsidRPr="00790613" w:rsidRDefault="006F155E" w:rsidP="00633A80">
            <w:pPr>
              <w:rPr>
                <w:b/>
                <w:bCs/>
              </w:rPr>
            </w:pPr>
          </w:p>
        </w:tc>
        <w:tc>
          <w:tcPr>
            <w:tcW w:w="5468" w:type="dxa"/>
          </w:tcPr>
          <w:p w14:paraId="56FA20D3" w14:textId="77777777" w:rsidR="006F155E" w:rsidRDefault="006F155E" w:rsidP="00633A80"/>
        </w:tc>
      </w:tr>
      <w:tr w:rsidR="006F155E" w14:paraId="01956E32" w14:textId="77777777" w:rsidTr="00076327">
        <w:tc>
          <w:tcPr>
            <w:tcW w:w="3553" w:type="dxa"/>
          </w:tcPr>
          <w:p w14:paraId="69707C0E" w14:textId="77777777" w:rsidR="006F155E" w:rsidRPr="00790613" w:rsidRDefault="006F155E" w:rsidP="00633A80">
            <w:pPr>
              <w:spacing w:after="480"/>
              <w:rPr>
                <w:b/>
                <w:bCs/>
              </w:rPr>
            </w:pPr>
            <w:r w:rsidRPr="00790613">
              <w:rPr>
                <w:b/>
                <w:bCs/>
              </w:rPr>
              <w:t>Nominated research project title:</w:t>
            </w:r>
          </w:p>
        </w:tc>
        <w:tc>
          <w:tcPr>
            <w:tcW w:w="5468" w:type="dxa"/>
          </w:tcPr>
          <w:p w14:paraId="1B5406CC" w14:textId="77777777" w:rsidR="006F155E" w:rsidRDefault="006F155E" w:rsidP="00633A80">
            <w:pPr>
              <w:spacing w:after="480"/>
            </w:pPr>
          </w:p>
        </w:tc>
      </w:tr>
      <w:tr w:rsidR="006F155E" w14:paraId="7F143FCD" w14:textId="77777777" w:rsidTr="00076327">
        <w:trPr>
          <w:trHeight w:val="1123"/>
        </w:trPr>
        <w:tc>
          <w:tcPr>
            <w:tcW w:w="3553" w:type="dxa"/>
          </w:tcPr>
          <w:p w14:paraId="5CB11C79" w14:textId="77777777" w:rsidR="006F155E" w:rsidRPr="00790613" w:rsidRDefault="006F155E" w:rsidP="00633A80">
            <w:pPr>
              <w:rPr>
                <w:b/>
                <w:bCs/>
              </w:rPr>
            </w:pPr>
            <w:r w:rsidRPr="00790613">
              <w:rPr>
                <w:b/>
                <w:bCs/>
              </w:rPr>
              <w:t>Where will the research project primarily be conducted?</w:t>
            </w:r>
          </w:p>
          <w:p w14:paraId="119E4386" w14:textId="77777777" w:rsidR="006F155E" w:rsidRPr="00790613" w:rsidRDefault="006F155E" w:rsidP="00633A80">
            <w:pPr>
              <w:spacing w:after="480"/>
              <w:rPr>
                <w:b/>
                <w:bCs/>
                <w:sz w:val="20"/>
                <w:szCs w:val="20"/>
              </w:rPr>
            </w:pPr>
            <w:r w:rsidRPr="00790613">
              <w:rPr>
                <w:b/>
                <w:bCs/>
                <w:sz w:val="20"/>
                <w:szCs w:val="20"/>
              </w:rPr>
              <w:t>(Please indicate either a Deakin Campus, Queenscliff, or other institution’s name)</w:t>
            </w:r>
          </w:p>
        </w:tc>
        <w:tc>
          <w:tcPr>
            <w:tcW w:w="5468" w:type="dxa"/>
          </w:tcPr>
          <w:p w14:paraId="7F912A64" w14:textId="77777777" w:rsidR="006F155E" w:rsidRDefault="006F155E" w:rsidP="00633A80">
            <w:pPr>
              <w:spacing w:after="480"/>
            </w:pPr>
          </w:p>
        </w:tc>
      </w:tr>
      <w:tr w:rsidR="006F155E" w14:paraId="38F8CAE5" w14:textId="77777777" w:rsidTr="00076327">
        <w:trPr>
          <w:trHeight w:val="653"/>
        </w:trPr>
        <w:tc>
          <w:tcPr>
            <w:tcW w:w="3553" w:type="dxa"/>
          </w:tcPr>
          <w:p w14:paraId="46E096E1" w14:textId="77777777" w:rsidR="006F155E" w:rsidRPr="00790613" w:rsidRDefault="006F155E" w:rsidP="00633A80">
            <w:pPr>
              <w:rPr>
                <w:b/>
                <w:bCs/>
              </w:rPr>
            </w:pPr>
            <w:r w:rsidRPr="00790613">
              <w:rPr>
                <w:b/>
                <w:bCs/>
              </w:rPr>
              <w:t>Please indicate your study mode:</w:t>
            </w:r>
          </w:p>
          <w:p w14:paraId="310915DF" w14:textId="77777777" w:rsidR="006F155E" w:rsidRPr="00790613" w:rsidRDefault="006F155E" w:rsidP="00633A80">
            <w:pPr>
              <w:spacing w:after="480"/>
              <w:rPr>
                <w:b/>
                <w:bCs/>
                <w:sz w:val="20"/>
                <w:szCs w:val="20"/>
              </w:rPr>
            </w:pPr>
            <w:r w:rsidRPr="00790613">
              <w:rPr>
                <w:b/>
                <w:bCs/>
                <w:sz w:val="20"/>
                <w:szCs w:val="20"/>
              </w:rPr>
              <w:t>(Full time or part time studies)</w:t>
            </w:r>
          </w:p>
        </w:tc>
        <w:tc>
          <w:tcPr>
            <w:tcW w:w="5468" w:type="dxa"/>
          </w:tcPr>
          <w:p w14:paraId="4498E793" w14:textId="77777777" w:rsidR="006F155E" w:rsidRDefault="006F155E" w:rsidP="00633A80">
            <w:pPr>
              <w:spacing w:after="480"/>
            </w:pPr>
          </w:p>
        </w:tc>
      </w:tr>
      <w:tr w:rsidR="006F155E" w14:paraId="3D10DAAC" w14:textId="77777777" w:rsidTr="00076327">
        <w:tc>
          <w:tcPr>
            <w:tcW w:w="3553" w:type="dxa"/>
          </w:tcPr>
          <w:p w14:paraId="3B8C7A86" w14:textId="77777777" w:rsidR="006F155E" w:rsidRPr="00790613" w:rsidRDefault="006F155E" w:rsidP="00633A80">
            <w:pPr>
              <w:rPr>
                <w:b/>
                <w:bCs/>
              </w:rPr>
            </w:pPr>
            <w:r w:rsidRPr="00790613">
              <w:rPr>
                <w:b/>
                <w:bCs/>
              </w:rPr>
              <w:t>Please indicate when you will start:</w:t>
            </w:r>
          </w:p>
          <w:p w14:paraId="17453D86" w14:textId="77777777" w:rsidR="006F155E" w:rsidRPr="00790613" w:rsidRDefault="006F155E" w:rsidP="00633A80">
            <w:pPr>
              <w:spacing w:after="480"/>
              <w:rPr>
                <w:b/>
                <w:bCs/>
                <w:sz w:val="20"/>
                <w:szCs w:val="20"/>
              </w:rPr>
            </w:pPr>
            <w:r w:rsidRPr="00790613">
              <w:rPr>
                <w:b/>
                <w:bCs/>
                <w:sz w:val="20"/>
                <w:szCs w:val="20"/>
              </w:rPr>
              <w:t>(Semester 1 or Semester 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68" w:type="dxa"/>
          </w:tcPr>
          <w:p w14:paraId="56560529" w14:textId="77777777" w:rsidR="006F155E" w:rsidRDefault="006F155E" w:rsidP="00633A80">
            <w:pPr>
              <w:spacing w:after="480"/>
            </w:pPr>
          </w:p>
        </w:tc>
      </w:tr>
    </w:tbl>
    <w:p w14:paraId="4AA1DE16" w14:textId="77777777" w:rsidR="006F155E" w:rsidRDefault="006F155E" w:rsidP="006F155E">
      <w:pPr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EE6F25" w14:paraId="76A65E46" w14:textId="77777777" w:rsidTr="00076327">
        <w:tc>
          <w:tcPr>
            <w:tcW w:w="3544" w:type="dxa"/>
          </w:tcPr>
          <w:p w14:paraId="7E778AB2" w14:textId="7281AE48" w:rsidR="00EE6F25" w:rsidRPr="00EE6F25" w:rsidRDefault="00EE6F25" w:rsidP="006F155E">
            <w:pPr>
              <w:rPr>
                <w:b/>
                <w:bCs/>
              </w:rPr>
            </w:pPr>
            <w:r w:rsidRPr="00EE6F25">
              <w:rPr>
                <w:b/>
                <w:bCs/>
              </w:rPr>
              <w:t>Nominated primary supervisor’s signature:</w:t>
            </w:r>
          </w:p>
          <w:p w14:paraId="4657587B" w14:textId="1F00C9A8" w:rsidR="00EE6F25" w:rsidRDefault="00EE6F25" w:rsidP="006F155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1FEA32AA" w14:textId="77777777" w:rsidR="00EE6F25" w:rsidRDefault="00EE6F25" w:rsidP="006F155E">
            <w:pPr>
              <w:rPr>
                <w:sz w:val="20"/>
                <w:szCs w:val="20"/>
              </w:rPr>
            </w:pPr>
          </w:p>
        </w:tc>
      </w:tr>
    </w:tbl>
    <w:p w14:paraId="39C1A828" w14:textId="77777777" w:rsidR="006F155E" w:rsidRDefault="006F155E" w:rsidP="006F155E">
      <w:pPr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EE6F25" w14:paraId="58F9C208" w14:textId="77777777" w:rsidTr="00076327">
        <w:tc>
          <w:tcPr>
            <w:tcW w:w="3544" w:type="dxa"/>
          </w:tcPr>
          <w:p w14:paraId="13A1C7C4" w14:textId="77777777" w:rsidR="00EE6F25" w:rsidRDefault="00EE6F25" w:rsidP="006F155E">
            <w:pPr>
              <w:rPr>
                <w:b/>
                <w:bCs/>
              </w:rPr>
            </w:pPr>
            <w:r w:rsidRPr="00EE6F25">
              <w:rPr>
                <w:b/>
                <w:bCs/>
              </w:rPr>
              <w:t>Date:</w:t>
            </w:r>
          </w:p>
          <w:p w14:paraId="4417D3B3" w14:textId="4DA8302F" w:rsidR="00EE6F25" w:rsidRPr="00EE6F25" w:rsidRDefault="00EE6F25" w:rsidP="006F155E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612163AD" w14:textId="77777777" w:rsidR="00EE6F25" w:rsidRDefault="00EE6F25" w:rsidP="006F155E">
            <w:pPr>
              <w:rPr>
                <w:sz w:val="20"/>
                <w:szCs w:val="20"/>
              </w:rPr>
            </w:pPr>
          </w:p>
        </w:tc>
      </w:tr>
    </w:tbl>
    <w:p w14:paraId="77ED060B" w14:textId="77777777" w:rsidR="006F155E" w:rsidRDefault="006F155E" w:rsidP="006F155E">
      <w:pPr>
        <w:rPr>
          <w:sz w:val="20"/>
          <w:szCs w:val="20"/>
        </w:rPr>
      </w:pPr>
    </w:p>
    <w:p w14:paraId="26BB632D" w14:textId="2B6183CD" w:rsidR="00EE6F25" w:rsidRDefault="006F155E" w:rsidP="00BB1FD5">
      <w:pPr>
        <w:spacing w:before="240" w:after="0"/>
        <w:rPr>
          <w:sz w:val="20"/>
          <w:szCs w:val="20"/>
        </w:rPr>
      </w:pPr>
      <w:r>
        <w:t>Please note: a signature from a primary supervisor does not automatically guarantee you an Honours course place. Your enrolment will be confirmed after a formal application and assessment.</w:t>
      </w:r>
    </w:p>
    <w:sectPr w:rsidR="00EE6F25" w:rsidSect="00BB1FD5">
      <w:type w:val="continuous"/>
      <w:pgSz w:w="11906" w:h="16838"/>
      <w:pgMar w:top="1440" w:right="1440" w:bottom="1985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5D8A" w14:textId="77777777" w:rsidR="00832851" w:rsidRDefault="00832851" w:rsidP="00DA3CC2">
      <w:pPr>
        <w:spacing w:after="0" w:line="240" w:lineRule="auto"/>
      </w:pPr>
      <w:r>
        <w:separator/>
      </w:r>
    </w:p>
  </w:endnote>
  <w:endnote w:type="continuationSeparator" w:id="0">
    <w:p w14:paraId="61BD2EF8" w14:textId="77777777" w:rsidR="00832851" w:rsidRDefault="00832851" w:rsidP="00DA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7DD4" w14:textId="072A9AB4" w:rsidR="00DA3CC2" w:rsidRPr="00085772" w:rsidRDefault="00DA3CC2">
    <w:pPr>
      <w:pStyle w:val="Footer"/>
      <w:rPr>
        <w:color w:val="3B3838" w:themeColor="background2" w:themeShade="40"/>
        <w:sz w:val="20"/>
      </w:rPr>
    </w:pPr>
    <w:r w:rsidRPr="00085772">
      <w:rPr>
        <w:color w:val="3B3838" w:themeColor="background2" w:themeShade="40"/>
        <w:sz w:val="20"/>
      </w:rPr>
      <w:t>Honours Application Form</w:t>
    </w:r>
    <w:r w:rsidRPr="00085772">
      <w:rPr>
        <w:color w:val="3B3838" w:themeColor="background2" w:themeShade="40"/>
        <w:sz w:val="20"/>
      </w:rPr>
      <w:tab/>
    </w:r>
    <w:r w:rsidRPr="00085772">
      <w:rPr>
        <w:color w:val="3B3838" w:themeColor="background2" w:themeShade="40"/>
        <w:sz w:val="20"/>
      </w:rPr>
      <w:tab/>
      <w:t xml:space="preserve">Page </w:t>
    </w:r>
    <w:r w:rsidRPr="00085772">
      <w:rPr>
        <w:color w:val="3B3838" w:themeColor="background2" w:themeShade="40"/>
        <w:sz w:val="20"/>
      </w:rPr>
      <w:fldChar w:fldCharType="begin"/>
    </w:r>
    <w:r w:rsidRPr="00085772">
      <w:rPr>
        <w:color w:val="3B3838" w:themeColor="background2" w:themeShade="40"/>
        <w:sz w:val="20"/>
      </w:rPr>
      <w:instrText xml:space="preserve"> PAGE   \* MERGEFORMAT </w:instrText>
    </w:r>
    <w:r w:rsidRPr="00085772">
      <w:rPr>
        <w:color w:val="3B3838" w:themeColor="background2" w:themeShade="40"/>
        <w:sz w:val="20"/>
      </w:rPr>
      <w:fldChar w:fldCharType="separate"/>
    </w:r>
    <w:r w:rsidR="005A0984">
      <w:rPr>
        <w:noProof/>
        <w:color w:val="3B3838" w:themeColor="background2" w:themeShade="40"/>
        <w:sz w:val="20"/>
      </w:rPr>
      <w:t>1</w:t>
    </w:r>
    <w:r w:rsidRPr="00085772">
      <w:rPr>
        <w:noProof/>
        <w:color w:val="3B3838" w:themeColor="background2" w:themeShade="40"/>
        <w:sz w:val="20"/>
      </w:rPr>
      <w:fldChar w:fldCharType="end"/>
    </w:r>
    <w:r w:rsidRPr="00085772">
      <w:rPr>
        <w:color w:val="3B3838" w:themeColor="background2" w:themeShade="40"/>
        <w:sz w:val="20"/>
      </w:rPr>
      <w:br/>
      <w:t>Deakin School of Life and Environmental Sciences</w:t>
    </w:r>
    <w:r w:rsidRPr="00085772">
      <w:rPr>
        <w:color w:val="3B3838" w:themeColor="background2" w:themeShade="40"/>
        <w:sz w:val="20"/>
      </w:rPr>
      <w:br/>
      <w:t xml:space="preserve">Revision: </w:t>
    </w:r>
    <w:r w:rsidR="00A51EB6">
      <w:rPr>
        <w:color w:val="3B3838" w:themeColor="background2" w:themeShade="40"/>
        <w:sz w:val="20"/>
      </w:rPr>
      <w:t xml:space="preserve">V2 </w:t>
    </w:r>
    <w:r w:rsidR="00BB1FD5">
      <w:rPr>
        <w:color w:val="3B3838" w:themeColor="background2" w:themeShade="40"/>
        <w:sz w:val="20"/>
      </w:rPr>
      <w:t xml:space="preserve">August </w:t>
    </w:r>
    <w:r w:rsidRPr="00085772">
      <w:rPr>
        <w:color w:val="3B3838" w:themeColor="background2" w:themeShade="40"/>
        <w:sz w:val="20"/>
      </w:rPr>
      <w:t>202</w:t>
    </w:r>
    <w:r w:rsidR="00BB1FD5">
      <w:rPr>
        <w:color w:val="3B3838" w:themeColor="background2" w:themeShade="40"/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9424" w14:textId="28D3C479" w:rsidR="006F155E" w:rsidRPr="00085772" w:rsidRDefault="006F155E">
    <w:pPr>
      <w:pStyle w:val="Footer"/>
      <w:rPr>
        <w:color w:val="3B3838" w:themeColor="background2" w:themeShade="40"/>
        <w:sz w:val="20"/>
      </w:rPr>
    </w:pPr>
    <w:r w:rsidRPr="00085772">
      <w:rPr>
        <w:color w:val="3B3838" w:themeColor="background2" w:themeShade="40"/>
        <w:sz w:val="20"/>
      </w:rPr>
      <w:t>Honours Application Form</w:t>
    </w:r>
    <w:r w:rsidRPr="00085772">
      <w:rPr>
        <w:color w:val="3B3838" w:themeColor="background2" w:themeShade="40"/>
        <w:sz w:val="20"/>
      </w:rPr>
      <w:tab/>
    </w:r>
    <w:r w:rsidRPr="00085772">
      <w:rPr>
        <w:color w:val="3B3838" w:themeColor="background2" w:themeShade="40"/>
        <w:sz w:val="20"/>
      </w:rPr>
      <w:tab/>
      <w:t xml:space="preserve">Page </w:t>
    </w:r>
    <w:r w:rsidRPr="00085772">
      <w:rPr>
        <w:color w:val="3B3838" w:themeColor="background2" w:themeShade="40"/>
        <w:sz w:val="20"/>
      </w:rPr>
      <w:fldChar w:fldCharType="begin"/>
    </w:r>
    <w:r w:rsidRPr="00085772">
      <w:rPr>
        <w:color w:val="3B3838" w:themeColor="background2" w:themeShade="40"/>
        <w:sz w:val="20"/>
      </w:rPr>
      <w:instrText xml:space="preserve"> PAGE   \* MERGEFORMAT </w:instrText>
    </w:r>
    <w:r w:rsidRPr="00085772">
      <w:rPr>
        <w:color w:val="3B3838" w:themeColor="background2" w:themeShade="40"/>
        <w:sz w:val="20"/>
      </w:rPr>
      <w:fldChar w:fldCharType="separate"/>
    </w:r>
    <w:r>
      <w:rPr>
        <w:noProof/>
        <w:color w:val="3B3838" w:themeColor="background2" w:themeShade="40"/>
        <w:sz w:val="20"/>
      </w:rPr>
      <w:t>1</w:t>
    </w:r>
    <w:r w:rsidRPr="00085772">
      <w:rPr>
        <w:noProof/>
        <w:color w:val="3B3838" w:themeColor="background2" w:themeShade="40"/>
        <w:sz w:val="20"/>
      </w:rPr>
      <w:fldChar w:fldCharType="end"/>
    </w:r>
    <w:r w:rsidRPr="00085772">
      <w:rPr>
        <w:color w:val="3B3838" w:themeColor="background2" w:themeShade="40"/>
        <w:sz w:val="20"/>
      </w:rPr>
      <w:br/>
      <w:t>Deakin School of Life and Environmental Sciences</w:t>
    </w:r>
    <w:r w:rsidRPr="00085772">
      <w:rPr>
        <w:color w:val="3B3838" w:themeColor="background2" w:themeShade="40"/>
        <w:sz w:val="20"/>
      </w:rPr>
      <w:br/>
      <w:t xml:space="preserve">Revision: </w:t>
    </w:r>
    <w:r w:rsidR="00A51EB6">
      <w:rPr>
        <w:color w:val="3B3838" w:themeColor="background2" w:themeShade="40"/>
        <w:sz w:val="20"/>
      </w:rPr>
      <w:t xml:space="preserve">V2 </w:t>
    </w:r>
    <w:r w:rsidR="00BB1FD5">
      <w:rPr>
        <w:color w:val="3B3838" w:themeColor="background2" w:themeShade="40"/>
        <w:sz w:val="20"/>
      </w:rPr>
      <w:t>August</w:t>
    </w:r>
    <w:r w:rsidRPr="00085772">
      <w:rPr>
        <w:color w:val="3B3838" w:themeColor="background2" w:themeShade="40"/>
        <w:sz w:val="20"/>
      </w:rPr>
      <w:t xml:space="preserve"> 202</w:t>
    </w:r>
    <w:r w:rsidR="00BB1FD5">
      <w:rPr>
        <w:color w:val="3B3838" w:themeColor="background2" w:themeShade="40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9F20" w14:textId="77777777" w:rsidR="00832851" w:rsidRDefault="00832851" w:rsidP="00DA3CC2">
      <w:pPr>
        <w:spacing w:after="0" w:line="240" w:lineRule="auto"/>
      </w:pPr>
      <w:r>
        <w:separator/>
      </w:r>
    </w:p>
  </w:footnote>
  <w:footnote w:type="continuationSeparator" w:id="0">
    <w:p w14:paraId="3826C4F2" w14:textId="77777777" w:rsidR="00832851" w:rsidRDefault="00832851" w:rsidP="00DA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D60"/>
    <w:multiLevelType w:val="hybridMultilevel"/>
    <w:tmpl w:val="569AD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EAB"/>
    <w:multiLevelType w:val="hybridMultilevel"/>
    <w:tmpl w:val="C5585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3820"/>
    <w:multiLevelType w:val="hybridMultilevel"/>
    <w:tmpl w:val="C54A4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934010">
    <w:abstractNumId w:val="1"/>
  </w:num>
  <w:num w:numId="2" w16cid:durableId="1203251495">
    <w:abstractNumId w:val="0"/>
  </w:num>
  <w:num w:numId="3" w16cid:durableId="7497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41"/>
    <w:rsid w:val="000701D4"/>
    <w:rsid w:val="00076327"/>
    <w:rsid w:val="00085772"/>
    <w:rsid w:val="00122842"/>
    <w:rsid w:val="00412341"/>
    <w:rsid w:val="00446F81"/>
    <w:rsid w:val="005462EA"/>
    <w:rsid w:val="005A0984"/>
    <w:rsid w:val="006507C7"/>
    <w:rsid w:val="006F155E"/>
    <w:rsid w:val="006F48B8"/>
    <w:rsid w:val="00730103"/>
    <w:rsid w:val="0073744C"/>
    <w:rsid w:val="00752C90"/>
    <w:rsid w:val="00832851"/>
    <w:rsid w:val="009B6579"/>
    <w:rsid w:val="00A01D69"/>
    <w:rsid w:val="00A51EB6"/>
    <w:rsid w:val="00B0613F"/>
    <w:rsid w:val="00B442D2"/>
    <w:rsid w:val="00BB1FD5"/>
    <w:rsid w:val="00BD2174"/>
    <w:rsid w:val="00C32008"/>
    <w:rsid w:val="00C45B5E"/>
    <w:rsid w:val="00C71B6F"/>
    <w:rsid w:val="00C74E1A"/>
    <w:rsid w:val="00CD148E"/>
    <w:rsid w:val="00CF6E85"/>
    <w:rsid w:val="00DA3CC2"/>
    <w:rsid w:val="00DF1631"/>
    <w:rsid w:val="00E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A67864"/>
  <w15:chartTrackingRefBased/>
  <w15:docId w15:val="{C4DCA98F-FA0D-47BC-A710-95EC9B4D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7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34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412341"/>
    <w:pPr>
      <w:spacing w:before="0" w:line="240" w:lineRule="auto"/>
      <w:contextualSpacing/>
    </w:pPr>
    <w:rPr>
      <w:rFonts w:asciiTheme="minorHAnsi" w:hAnsiTheme="minorHAns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341"/>
    <w:rPr>
      <w:rFonts w:eastAsiaTheme="majorEastAsia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341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12341"/>
    <w:rPr>
      <w:rFonts w:eastAsiaTheme="minorEastAsia"/>
      <w:spacing w:val="15"/>
      <w:sz w:val="40"/>
    </w:rPr>
  </w:style>
  <w:style w:type="character" w:styleId="Hyperlink">
    <w:name w:val="Hyperlink"/>
    <w:basedOn w:val="DefaultParagraphFont"/>
    <w:uiPriority w:val="99"/>
    <w:unhideWhenUsed/>
    <w:rsid w:val="004123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772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2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341"/>
    <w:rPr>
      <w:rFonts w:eastAsiaTheme="majorEastAsia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C2"/>
  </w:style>
  <w:style w:type="paragraph" w:styleId="Footer">
    <w:name w:val="footer"/>
    <w:basedOn w:val="Normal"/>
    <w:link w:val="FooterChar"/>
    <w:uiPriority w:val="99"/>
    <w:unhideWhenUsed/>
    <w:rsid w:val="00DA3C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C2"/>
  </w:style>
  <w:style w:type="character" w:styleId="Strong">
    <w:name w:val="Strong"/>
    <w:rsid w:val="00085772"/>
    <w:rPr>
      <w:rFonts w:ascii="Calibri" w:hAnsi="Calibri" w:cs="Calibri" w:hint="default"/>
      <w:b w:val="0"/>
      <w:bCs/>
      <w:sz w:val="22"/>
    </w:rPr>
  </w:style>
  <w:style w:type="table" w:styleId="TableGrid">
    <w:name w:val="Table Grid"/>
    <w:basedOn w:val="TableNormal"/>
    <w:uiPriority w:val="39"/>
    <w:rsid w:val="006F155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akin.edu.au/les-honou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akin.edu.au/application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F2D9-B97C-4688-A0D4-F050B8D7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kin Life and Environmental Sciences Honours Application Form</vt:lpstr>
    </vt:vector>
  </TitlesOfParts>
  <Company>Deakin Universit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kin Life and Environmental Sciences Honours Application Form</dc:title>
  <dc:subject/>
  <dc:creator>Deakin School of Life and Environmental Sciences</dc:creator>
  <cp:keywords/>
  <dc:description/>
  <cp:lastModifiedBy>Gail Fazakerley</cp:lastModifiedBy>
  <cp:revision>6</cp:revision>
  <dcterms:created xsi:type="dcterms:W3CDTF">2023-08-09T03:02:00Z</dcterms:created>
  <dcterms:modified xsi:type="dcterms:W3CDTF">2023-08-24T11:13:00Z</dcterms:modified>
</cp:coreProperties>
</file>